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4E" w:rsidRPr="00EA7593" w:rsidRDefault="001C2244" w:rsidP="001C2244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8299695"/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</w:t>
      </w:r>
      <w:r w:rsidR="00497DA9"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2174E" w:rsidRPr="00EA7593" w:rsidRDefault="00497DA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e2472c95-ee7e-44c9-b078-51339bb4a3b5"/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62174E" w:rsidRPr="00EA7593" w:rsidRDefault="00497DA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80396ad5-8106-4cb6-8b70-17ca9308c5dd"/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МР "</w:t>
      </w: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2174E" w:rsidRPr="00EA7593" w:rsidRDefault="00497DA9" w:rsidP="00D6638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62174E" w:rsidRPr="00EA7593" w:rsidRDefault="0062174E" w:rsidP="004E09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318" w:type="dxa"/>
        <w:tblInd w:w="-176" w:type="dxa"/>
        <w:tblLook w:val="04A0"/>
      </w:tblPr>
      <w:tblGrid>
        <w:gridCol w:w="4820"/>
        <w:gridCol w:w="4536"/>
        <w:gridCol w:w="4962"/>
      </w:tblGrid>
      <w:tr w:rsidR="00566606" w:rsidRPr="00EA7593" w:rsidTr="00F67396">
        <w:trPr>
          <w:trHeight w:val="2097"/>
        </w:trPr>
        <w:tc>
          <w:tcPr>
            <w:tcW w:w="4820" w:type="dxa"/>
          </w:tcPr>
          <w:p w:rsidR="00F67396" w:rsidRDefault="00F67396" w:rsidP="0056660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606" w:rsidRPr="00EA7593" w:rsidRDefault="00497DA9" w:rsidP="0056660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566606" w:rsidRPr="00EA7593" w:rsidRDefault="00497DA9" w:rsidP="00785E0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  <w:r w:rsidR="00F6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785E02" w:rsidRPr="00EA7593" w:rsidRDefault="001C2244" w:rsidP="001C22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</w:t>
            </w:r>
          </w:p>
          <w:p w:rsidR="009A13B0" w:rsidRPr="00EA7593" w:rsidRDefault="009A13B0" w:rsidP="005666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85E02" w:rsidRPr="00EA7593" w:rsidRDefault="00497DA9" w:rsidP="005666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566606" w:rsidRPr="00EA7593" w:rsidRDefault="00497DA9" w:rsidP="005666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:rsidR="00566606" w:rsidRPr="00EA7593" w:rsidRDefault="00566606" w:rsidP="0056660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67396" w:rsidRDefault="00F67396" w:rsidP="0056660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606" w:rsidRPr="00EA7593" w:rsidRDefault="00497DA9" w:rsidP="0056660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66606" w:rsidRPr="00EA7593" w:rsidRDefault="00497DA9" w:rsidP="0056660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6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F6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ектора </w:t>
            </w: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  <w:r w:rsidR="00F6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785E02" w:rsidRPr="00EA7593" w:rsidRDefault="00785E02" w:rsidP="005666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606" w:rsidRPr="00EA7593" w:rsidRDefault="00785E02" w:rsidP="001C22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7DA9"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="00497DA9"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9A13B0" w:rsidRPr="00EA7593" w:rsidRDefault="009A13B0" w:rsidP="005666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606" w:rsidRPr="00EA7593" w:rsidRDefault="00497DA9" w:rsidP="005666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566606" w:rsidRPr="00EA7593" w:rsidRDefault="00566606" w:rsidP="0056660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F67396" w:rsidRDefault="00F67396" w:rsidP="0056660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6606" w:rsidRPr="00EA7593" w:rsidRDefault="00497DA9" w:rsidP="0056660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566606" w:rsidRPr="00EA7593" w:rsidRDefault="00497DA9" w:rsidP="0056660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F67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школы:</w:t>
            </w:r>
          </w:p>
          <w:p w:rsidR="00566606" w:rsidRPr="00EA7593" w:rsidRDefault="00497DA9" w:rsidP="001C22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9A13B0" w:rsidRPr="00EA7593" w:rsidRDefault="009A13B0" w:rsidP="005666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85E02" w:rsidRPr="00EA7593" w:rsidRDefault="00497DA9" w:rsidP="005666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45</w:t>
            </w:r>
          </w:p>
          <w:p w:rsidR="00566606" w:rsidRPr="00EA7593" w:rsidRDefault="00497DA9" w:rsidP="005666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566606" w:rsidRPr="00EA7593" w:rsidRDefault="00566606" w:rsidP="0056660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6638D" w:rsidRPr="00EA7593" w:rsidRDefault="00D6638D" w:rsidP="00D6638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2174E" w:rsidRPr="00EA7593" w:rsidRDefault="00D6638D" w:rsidP="00D66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="004E095D" w:rsidRPr="00EA7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396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4E095D" w:rsidRPr="00EA7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DA9"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62174E" w:rsidRPr="00EA7593" w:rsidRDefault="00497DA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EA75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452818)</w:t>
      </w:r>
    </w:p>
    <w:p w:rsidR="0062174E" w:rsidRPr="00EA7593" w:rsidRDefault="00D6638D" w:rsidP="00D663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F67396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497DA9"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Окружающий мир»</w:t>
      </w:r>
    </w:p>
    <w:p w:rsidR="0062174E" w:rsidRPr="00EA7593" w:rsidRDefault="00497DA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03076"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3б</w:t>
      </w:r>
      <w:r w:rsid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03076"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</w:t>
      </w: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A7593" w:rsidRDefault="00EA7593" w:rsidP="000B7852">
      <w:pPr>
        <w:spacing w:after="0" w:line="408" w:lineRule="auto"/>
        <w:ind w:left="283" w:right="-57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" w:name="33a6f4f1-a4d0-4904-9be8-f3bc488806fd"/>
    </w:p>
    <w:p w:rsidR="00EA7593" w:rsidRDefault="00EA7593" w:rsidP="00EA7593">
      <w:pPr>
        <w:spacing w:after="0" w:line="408" w:lineRule="auto"/>
        <w:ind w:left="1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итель: </w:t>
      </w:r>
      <w:bookmarkStart w:id="4" w:name="_GoBack"/>
      <w:bookmarkEnd w:id="4"/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урмагомед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Н.</w:t>
      </w:r>
    </w:p>
    <w:p w:rsidR="00EA7593" w:rsidRDefault="00EA7593" w:rsidP="00EA7593">
      <w:pPr>
        <w:spacing w:after="0" w:line="408" w:lineRule="auto"/>
        <w:ind w:left="283" w:right="-57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учитель начальных классов</w:t>
      </w:r>
    </w:p>
    <w:p w:rsidR="00EA7593" w:rsidRDefault="00EA7593" w:rsidP="000B7852">
      <w:pPr>
        <w:spacing w:after="0" w:line="408" w:lineRule="auto"/>
        <w:ind w:left="283" w:right="-57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A7593" w:rsidRDefault="00F67396" w:rsidP="00EA7593">
      <w:pPr>
        <w:spacing w:after="0" w:line="408" w:lineRule="auto"/>
        <w:ind w:right="-5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</w:t>
      </w:r>
      <w:r w:rsid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97DA9"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="00497DA9"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="00497DA9"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bookmarkEnd w:id="3"/>
      <w:proofErr w:type="spellEnd"/>
      <w:r w:rsidR="00497DA9"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0b7b3d71-5853-496b-aaf6-553eb70dbc73"/>
      <w:r w:rsidR="00497DA9"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Start w:id="6" w:name="block-10382329"/>
      <w:bookmarkStart w:id="7" w:name="block-18299694"/>
      <w:bookmarkEnd w:id="0"/>
      <w:bookmarkEnd w:id="5"/>
    </w:p>
    <w:p w:rsidR="00566606" w:rsidRPr="00EA7593" w:rsidRDefault="00EA7593" w:rsidP="00EA7593">
      <w:pPr>
        <w:spacing w:after="0" w:line="408" w:lineRule="auto"/>
        <w:ind w:right="-5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</w:t>
      </w:r>
      <w:r w:rsidR="00566606"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566606" w:rsidRPr="00EA7593" w:rsidRDefault="00566606" w:rsidP="005666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566606" w:rsidRPr="00EA7593" w:rsidRDefault="00566606" w:rsidP="005666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566606" w:rsidRPr="00EA7593" w:rsidRDefault="00566606" w:rsidP="005666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566606" w:rsidRPr="00EA7593" w:rsidRDefault="00566606" w:rsidP="005666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606" w:rsidRPr="00EA7593" w:rsidRDefault="00566606" w:rsidP="005666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566606" w:rsidRPr="00EA7593" w:rsidRDefault="00566606" w:rsidP="005666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566606" w:rsidRPr="00EA7593" w:rsidRDefault="00566606" w:rsidP="00566606">
      <w:pPr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566606" w:rsidRPr="00EA7593" w:rsidRDefault="00566606" w:rsidP="00566606">
      <w:pPr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566606" w:rsidRPr="00EA7593" w:rsidRDefault="00566606" w:rsidP="00566606">
      <w:pPr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566606" w:rsidRPr="00EA7593" w:rsidRDefault="00566606" w:rsidP="00566606">
      <w:pPr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566606" w:rsidRPr="00EA7593" w:rsidRDefault="00566606" w:rsidP="00566606">
      <w:pPr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566606" w:rsidRPr="00EA7593" w:rsidRDefault="00566606" w:rsidP="00566606">
      <w:pPr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воение </w:t>
      </w:r>
      <w:proofErr w:type="gram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566606" w:rsidRPr="00EA7593" w:rsidRDefault="00566606" w:rsidP="00566606">
      <w:pPr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566606" w:rsidRPr="00EA7593" w:rsidRDefault="00566606" w:rsidP="00566606">
      <w:pPr>
        <w:numPr>
          <w:ilvl w:val="0"/>
          <w:numId w:val="4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566606" w:rsidRPr="00EA7593" w:rsidRDefault="00566606" w:rsidP="00566606">
      <w:pPr>
        <w:numPr>
          <w:ilvl w:val="0"/>
          <w:numId w:val="4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566606" w:rsidRPr="00EA7593" w:rsidRDefault="00566606" w:rsidP="0056660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566606" w:rsidRPr="00EA7593" w:rsidRDefault="00566606" w:rsidP="005666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66606" w:rsidRPr="00EA7593" w:rsidSect="00EA7593">
          <w:footerReference w:type="default" r:id="rId8"/>
          <w:type w:val="continuous"/>
          <w:pgSz w:w="16383" w:h="11906" w:orient="landscape"/>
          <w:pgMar w:top="1134" w:right="850" w:bottom="1134" w:left="1701" w:header="567" w:footer="567" w:gutter="0"/>
          <w:cols w:space="720"/>
          <w:titlePg/>
          <w:docGrid w:linePitch="299"/>
        </w:sectPr>
      </w:pPr>
      <w:proofErr w:type="gram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566606" w:rsidRPr="00EA7593" w:rsidRDefault="00566606" w:rsidP="0056660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0382332"/>
      <w:bookmarkEnd w:id="6"/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566606" w:rsidRPr="00EA7593" w:rsidRDefault="00566606" w:rsidP="005666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Человек и природа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рение температуры тела человека, частоты пульса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66606" w:rsidRPr="00EA7593" w:rsidRDefault="00566606" w:rsidP="00566606">
      <w:pPr>
        <w:numPr>
          <w:ilvl w:val="0"/>
          <w:numId w:val="4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566606" w:rsidRPr="00EA7593" w:rsidRDefault="00566606" w:rsidP="00566606">
      <w:pPr>
        <w:numPr>
          <w:ilvl w:val="0"/>
          <w:numId w:val="4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566606" w:rsidRPr="00EA7593" w:rsidRDefault="00566606" w:rsidP="00566606">
      <w:pPr>
        <w:numPr>
          <w:ilvl w:val="0"/>
          <w:numId w:val="4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566606" w:rsidRPr="00EA7593" w:rsidRDefault="00566606" w:rsidP="00566606">
      <w:pPr>
        <w:numPr>
          <w:ilvl w:val="0"/>
          <w:numId w:val="4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566606" w:rsidRPr="00EA7593" w:rsidRDefault="00566606" w:rsidP="00566606">
      <w:pPr>
        <w:numPr>
          <w:ilvl w:val="0"/>
          <w:numId w:val="4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566606" w:rsidRPr="00EA7593" w:rsidRDefault="00566606" w:rsidP="00566606">
      <w:pPr>
        <w:numPr>
          <w:ilvl w:val="0"/>
          <w:numId w:val="4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566606" w:rsidRPr="00EA7593" w:rsidRDefault="00566606" w:rsidP="00566606">
      <w:pPr>
        <w:numPr>
          <w:ilvl w:val="0"/>
          <w:numId w:val="4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566606" w:rsidRPr="00EA7593" w:rsidRDefault="00566606" w:rsidP="00566606">
      <w:pPr>
        <w:numPr>
          <w:ilvl w:val="0"/>
          <w:numId w:val="4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566606" w:rsidRPr="00EA7593" w:rsidRDefault="00566606" w:rsidP="00566606">
      <w:pPr>
        <w:numPr>
          <w:ilvl w:val="0"/>
          <w:numId w:val="4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566606" w:rsidRPr="00EA7593" w:rsidRDefault="00566606" w:rsidP="00566606">
      <w:pPr>
        <w:numPr>
          <w:ilvl w:val="0"/>
          <w:numId w:val="4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566606" w:rsidRPr="00EA7593" w:rsidRDefault="00566606" w:rsidP="00566606">
      <w:pPr>
        <w:numPr>
          <w:ilvl w:val="0"/>
          <w:numId w:val="4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566606" w:rsidRPr="00EA7593" w:rsidRDefault="00566606" w:rsidP="00566606">
      <w:pPr>
        <w:numPr>
          <w:ilvl w:val="0"/>
          <w:numId w:val="4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566606" w:rsidRPr="00EA7593" w:rsidRDefault="00566606" w:rsidP="00566606">
      <w:pPr>
        <w:numPr>
          <w:ilvl w:val="0"/>
          <w:numId w:val="4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566606" w:rsidRPr="00EA7593" w:rsidRDefault="00566606" w:rsidP="00566606">
      <w:pPr>
        <w:numPr>
          <w:ilvl w:val="0"/>
          <w:numId w:val="4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, кратко характеризовать представителей разных ца</w:t>
      </w:r>
      <w:proofErr w:type="gram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тв пр</w:t>
      </w:r>
      <w:proofErr w:type="gram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оды; </w:t>
      </w:r>
    </w:p>
    <w:p w:rsidR="00566606" w:rsidRPr="00EA7593" w:rsidRDefault="00566606" w:rsidP="00566606">
      <w:pPr>
        <w:numPr>
          <w:ilvl w:val="0"/>
          <w:numId w:val="4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566606" w:rsidRPr="00EA7593" w:rsidRDefault="00566606" w:rsidP="00566606">
      <w:pPr>
        <w:numPr>
          <w:ilvl w:val="0"/>
          <w:numId w:val="4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566606" w:rsidRPr="00EA7593" w:rsidRDefault="00566606" w:rsidP="00566606">
      <w:pPr>
        <w:numPr>
          <w:ilvl w:val="0"/>
          <w:numId w:val="5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566606" w:rsidRPr="00EA7593" w:rsidRDefault="00566606" w:rsidP="00566606">
      <w:pPr>
        <w:numPr>
          <w:ilvl w:val="0"/>
          <w:numId w:val="5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7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</w:t>
      </w:r>
      <w:proofErr w:type="gramEnd"/>
      <w:r w:rsidRPr="00EA7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EA7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еятельностьспособствует</w:t>
      </w:r>
      <w:proofErr w:type="spellEnd"/>
      <w:r w:rsidRPr="00EA7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формированию умений:</w:t>
      </w:r>
    </w:p>
    <w:p w:rsidR="00566606" w:rsidRPr="00EA7593" w:rsidRDefault="00566606" w:rsidP="00566606">
      <w:pPr>
        <w:numPr>
          <w:ilvl w:val="0"/>
          <w:numId w:val="5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566606" w:rsidRPr="00EA7593" w:rsidRDefault="00566606" w:rsidP="00566606">
      <w:pPr>
        <w:numPr>
          <w:ilvl w:val="0"/>
          <w:numId w:val="5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566606" w:rsidRPr="00EA7593" w:rsidRDefault="00566606" w:rsidP="00566606">
      <w:pPr>
        <w:numPr>
          <w:ilvl w:val="0"/>
          <w:numId w:val="5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566606" w:rsidRPr="00EA7593" w:rsidRDefault="00566606" w:rsidP="00566606">
      <w:pPr>
        <w:numPr>
          <w:ilvl w:val="0"/>
          <w:numId w:val="5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66606" w:rsidRPr="00EA7593" w:rsidSect="00785E0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разрешать возникающие конфликты с учётом этики общения.</w:t>
      </w:r>
    </w:p>
    <w:p w:rsidR="00EA7593" w:rsidRDefault="00EA7593" w:rsidP="0056660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9" w:name="block-10382333"/>
      <w:bookmarkEnd w:id="8"/>
    </w:p>
    <w:p w:rsidR="00566606" w:rsidRPr="00EA7593" w:rsidRDefault="00566606" w:rsidP="0056660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566606" w:rsidRPr="00EA7593" w:rsidRDefault="00566606" w:rsidP="005666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566606" w:rsidRPr="00EA7593" w:rsidRDefault="00566606" w:rsidP="005666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6606" w:rsidRPr="00EA7593" w:rsidRDefault="00566606" w:rsidP="005666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</w:t>
      </w:r>
      <w:proofErr w:type="spell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66606" w:rsidRPr="00EA7593" w:rsidRDefault="00566606" w:rsidP="00566606">
      <w:pPr>
        <w:numPr>
          <w:ilvl w:val="0"/>
          <w:numId w:val="5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566606" w:rsidRPr="00EA7593" w:rsidRDefault="00566606" w:rsidP="00566606">
      <w:pPr>
        <w:numPr>
          <w:ilvl w:val="0"/>
          <w:numId w:val="5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66606" w:rsidRPr="00EA7593" w:rsidRDefault="00566606" w:rsidP="00566606">
      <w:pPr>
        <w:numPr>
          <w:ilvl w:val="0"/>
          <w:numId w:val="5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причастность к прошлому, настоящему и будущему своей страны и родного края; </w:t>
      </w:r>
    </w:p>
    <w:p w:rsidR="00566606" w:rsidRPr="00EA7593" w:rsidRDefault="00566606" w:rsidP="00566606">
      <w:pPr>
        <w:numPr>
          <w:ilvl w:val="0"/>
          <w:numId w:val="5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566606" w:rsidRPr="00EA7593" w:rsidRDefault="00566606" w:rsidP="00566606">
      <w:pPr>
        <w:numPr>
          <w:ilvl w:val="0"/>
          <w:numId w:val="5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66606" w:rsidRPr="00EA7593" w:rsidRDefault="00566606" w:rsidP="00566606">
      <w:pPr>
        <w:numPr>
          <w:ilvl w:val="0"/>
          <w:numId w:val="5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566606" w:rsidRPr="00EA7593" w:rsidRDefault="00566606" w:rsidP="00566606">
      <w:pPr>
        <w:numPr>
          <w:ilvl w:val="0"/>
          <w:numId w:val="5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66606" w:rsidRPr="00EA7593" w:rsidRDefault="00566606" w:rsidP="00566606">
      <w:pPr>
        <w:numPr>
          <w:ilvl w:val="0"/>
          <w:numId w:val="5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66606" w:rsidRPr="00EA7593" w:rsidRDefault="00566606" w:rsidP="00566606">
      <w:pPr>
        <w:numPr>
          <w:ilvl w:val="0"/>
          <w:numId w:val="5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566606" w:rsidRPr="00EA7593" w:rsidRDefault="00566606" w:rsidP="00566606">
      <w:pPr>
        <w:numPr>
          <w:ilvl w:val="0"/>
          <w:numId w:val="5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66606" w:rsidRPr="00EA7593" w:rsidRDefault="00566606" w:rsidP="00566606">
      <w:pPr>
        <w:numPr>
          <w:ilvl w:val="0"/>
          <w:numId w:val="5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566606" w:rsidRPr="00EA7593" w:rsidRDefault="00566606" w:rsidP="00566606">
      <w:pPr>
        <w:numPr>
          <w:ilvl w:val="0"/>
          <w:numId w:val="5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66606" w:rsidRPr="00EA7593" w:rsidRDefault="00566606" w:rsidP="00566606">
      <w:pPr>
        <w:numPr>
          <w:ilvl w:val="0"/>
          <w:numId w:val="5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66606" w:rsidRPr="00EA7593" w:rsidRDefault="00566606" w:rsidP="00566606">
      <w:pPr>
        <w:numPr>
          <w:ilvl w:val="0"/>
          <w:numId w:val="5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66606" w:rsidRPr="00EA7593" w:rsidRDefault="00566606" w:rsidP="00566606">
      <w:pPr>
        <w:numPr>
          <w:ilvl w:val="0"/>
          <w:numId w:val="5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566606" w:rsidRPr="00EA7593" w:rsidRDefault="00566606" w:rsidP="00566606">
      <w:pPr>
        <w:numPr>
          <w:ilvl w:val="0"/>
          <w:numId w:val="5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566606" w:rsidRPr="00EA7593" w:rsidRDefault="00566606" w:rsidP="005666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6606" w:rsidRPr="00EA7593" w:rsidRDefault="00566606" w:rsidP="005666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) </w:t>
      </w:r>
      <w:proofErr w:type="spellStart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566606" w:rsidRPr="00EA7593" w:rsidRDefault="00566606" w:rsidP="00566606">
      <w:pPr>
        <w:numPr>
          <w:ilvl w:val="0"/>
          <w:numId w:val="5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66606" w:rsidRPr="00EA7593" w:rsidRDefault="00566606" w:rsidP="00566606">
      <w:pPr>
        <w:numPr>
          <w:ilvl w:val="0"/>
          <w:numId w:val="5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566606" w:rsidRPr="00EA7593" w:rsidRDefault="00566606" w:rsidP="00566606">
      <w:pPr>
        <w:numPr>
          <w:ilvl w:val="0"/>
          <w:numId w:val="5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566606" w:rsidRPr="00EA7593" w:rsidRDefault="00566606" w:rsidP="00566606">
      <w:pPr>
        <w:numPr>
          <w:ilvl w:val="0"/>
          <w:numId w:val="5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566606" w:rsidRPr="00EA7593" w:rsidRDefault="00566606" w:rsidP="00566606">
      <w:pPr>
        <w:numPr>
          <w:ilvl w:val="0"/>
          <w:numId w:val="5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566606" w:rsidRPr="00EA7593" w:rsidRDefault="00566606" w:rsidP="00566606">
      <w:pPr>
        <w:numPr>
          <w:ilvl w:val="0"/>
          <w:numId w:val="5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566606" w:rsidRPr="00EA7593" w:rsidRDefault="00566606" w:rsidP="00566606">
      <w:pPr>
        <w:numPr>
          <w:ilvl w:val="0"/>
          <w:numId w:val="5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566606" w:rsidRPr="00EA7593" w:rsidRDefault="00566606" w:rsidP="00566606">
      <w:pPr>
        <w:numPr>
          <w:ilvl w:val="0"/>
          <w:numId w:val="6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566606" w:rsidRPr="00EA7593" w:rsidRDefault="00566606" w:rsidP="00566606">
      <w:pPr>
        <w:numPr>
          <w:ilvl w:val="0"/>
          <w:numId w:val="6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566606" w:rsidRPr="00EA7593" w:rsidRDefault="00566606" w:rsidP="00566606">
      <w:pPr>
        <w:numPr>
          <w:ilvl w:val="0"/>
          <w:numId w:val="6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566606" w:rsidRPr="00EA7593" w:rsidRDefault="00566606" w:rsidP="00566606">
      <w:pPr>
        <w:numPr>
          <w:ilvl w:val="0"/>
          <w:numId w:val="6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66606" w:rsidRPr="00EA7593" w:rsidRDefault="00566606" w:rsidP="00566606">
      <w:pPr>
        <w:numPr>
          <w:ilvl w:val="0"/>
          <w:numId w:val="6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566606" w:rsidRPr="00EA7593" w:rsidRDefault="00566606" w:rsidP="00566606">
      <w:pPr>
        <w:numPr>
          <w:ilvl w:val="0"/>
          <w:numId w:val="6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566606" w:rsidRPr="00EA7593" w:rsidRDefault="00566606" w:rsidP="00566606">
      <w:pPr>
        <w:numPr>
          <w:ilvl w:val="0"/>
          <w:numId w:val="6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3) </w:t>
      </w:r>
      <w:proofErr w:type="spellStart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566606" w:rsidRPr="00EA7593" w:rsidRDefault="00566606" w:rsidP="00566606">
      <w:pPr>
        <w:numPr>
          <w:ilvl w:val="0"/>
          <w:numId w:val="6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566606" w:rsidRPr="00EA7593" w:rsidRDefault="00566606" w:rsidP="00566606">
      <w:pPr>
        <w:numPr>
          <w:ilvl w:val="0"/>
          <w:numId w:val="6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566606" w:rsidRPr="00EA7593" w:rsidRDefault="00566606" w:rsidP="00566606">
      <w:pPr>
        <w:numPr>
          <w:ilvl w:val="0"/>
          <w:numId w:val="6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66606" w:rsidRPr="00EA7593" w:rsidRDefault="00566606" w:rsidP="00566606">
      <w:pPr>
        <w:numPr>
          <w:ilvl w:val="0"/>
          <w:numId w:val="6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566606" w:rsidRPr="00EA7593" w:rsidRDefault="00566606" w:rsidP="00566606">
      <w:pPr>
        <w:numPr>
          <w:ilvl w:val="0"/>
          <w:numId w:val="6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EA759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A7593">
        <w:rPr>
          <w:rFonts w:ascii="Times New Roman" w:hAnsi="Times New Roman" w:cs="Times New Roman"/>
          <w:color w:val="000000"/>
          <w:sz w:val="24"/>
          <w:szCs w:val="24"/>
        </w:rPr>
        <w:t>схему</w:t>
      </w:r>
      <w:proofErr w:type="spellEnd"/>
      <w:r w:rsidRPr="00EA75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A7593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  <w:proofErr w:type="spellEnd"/>
      <w:r w:rsidRPr="00EA75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A7593">
        <w:rPr>
          <w:rFonts w:ascii="Times New Roman" w:hAnsi="Times New Roman" w:cs="Times New Roman"/>
          <w:color w:val="000000"/>
          <w:sz w:val="24"/>
          <w:szCs w:val="24"/>
        </w:rPr>
        <w:t>иллюстрацию</w:t>
      </w:r>
      <w:proofErr w:type="spellEnd"/>
      <w:r w:rsidRPr="00EA7593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566606" w:rsidRPr="00EA7593" w:rsidRDefault="00566606" w:rsidP="00566606">
      <w:pPr>
        <w:numPr>
          <w:ilvl w:val="0"/>
          <w:numId w:val="6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566606" w:rsidRPr="00EA7593" w:rsidRDefault="00566606" w:rsidP="00566606">
      <w:pPr>
        <w:numPr>
          <w:ilvl w:val="0"/>
          <w:numId w:val="6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66606" w:rsidRPr="00EA7593" w:rsidRDefault="00566606" w:rsidP="00566606">
      <w:pPr>
        <w:numPr>
          <w:ilvl w:val="0"/>
          <w:numId w:val="6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66606" w:rsidRPr="00EA7593" w:rsidRDefault="00566606" w:rsidP="00566606">
      <w:pPr>
        <w:numPr>
          <w:ilvl w:val="0"/>
          <w:numId w:val="6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566606" w:rsidRPr="00EA7593" w:rsidRDefault="00566606" w:rsidP="00566606">
      <w:pPr>
        <w:numPr>
          <w:ilvl w:val="0"/>
          <w:numId w:val="6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</w:t>
      </w:r>
      <w:proofErr w:type="spell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 приводить доказательства своей правоты; </w:t>
      </w:r>
    </w:p>
    <w:p w:rsidR="00566606" w:rsidRPr="00EA7593" w:rsidRDefault="00566606" w:rsidP="00566606">
      <w:pPr>
        <w:numPr>
          <w:ilvl w:val="0"/>
          <w:numId w:val="6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566606" w:rsidRPr="00EA7593" w:rsidRDefault="00566606" w:rsidP="00566606">
      <w:pPr>
        <w:numPr>
          <w:ilvl w:val="0"/>
          <w:numId w:val="6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66606" w:rsidRPr="00EA7593" w:rsidRDefault="00566606" w:rsidP="00566606">
      <w:pPr>
        <w:numPr>
          <w:ilvl w:val="0"/>
          <w:numId w:val="6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566606" w:rsidRPr="00EA7593" w:rsidRDefault="00566606" w:rsidP="00566606">
      <w:pPr>
        <w:numPr>
          <w:ilvl w:val="0"/>
          <w:numId w:val="6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66606" w:rsidRPr="00EA7593" w:rsidRDefault="00566606" w:rsidP="00566606">
      <w:pPr>
        <w:numPr>
          <w:ilvl w:val="0"/>
          <w:numId w:val="6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66606" w:rsidRPr="00EA7593" w:rsidRDefault="00566606" w:rsidP="00566606">
      <w:pPr>
        <w:numPr>
          <w:ilvl w:val="0"/>
          <w:numId w:val="6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566606" w:rsidRPr="00EA7593" w:rsidRDefault="00566606" w:rsidP="00566606">
      <w:pPr>
        <w:numPr>
          <w:ilvl w:val="0"/>
          <w:numId w:val="6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566606" w:rsidRPr="00EA7593" w:rsidRDefault="00566606" w:rsidP="00566606">
      <w:pPr>
        <w:numPr>
          <w:ilvl w:val="0"/>
          <w:numId w:val="6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страивать последовательность выбранных действий и операций.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spellStart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самооценка</w:t>
      </w:r>
      <w:proofErr w:type="spellEnd"/>
      <w:r w:rsidRPr="00EA7593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566606" w:rsidRPr="00EA7593" w:rsidRDefault="00566606" w:rsidP="00566606">
      <w:pPr>
        <w:numPr>
          <w:ilvl w:val="0"/>
          <w:numId w:val="6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566606" w:rsidRPr="00EA7593" w:rsidRDefault="00566606" w:rsidP="00566606">
      <w:pPr>
        <w:numPr>
          <w:ilvl w:val="0"/>
          <w:numId w:val="6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566606" w:rsidRPr="00EA7593" w:rsidRDefault="00566606" w:rsidP="00566606">
      <w:pPr>
        <w:numPr>
          <w:ilvl w:val="0"/>
          <w:numId w:val="6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566606" w:rsidRPr="00EA7593" w:rsidRDefault="00566606" w:rsidP="00566606">
      <w:pPr>
        <w:numPr>
          <w:ilvl w:val="0"/>
          <w:numId w:val="6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566606" w:rsidRPr="00EA7593" w:rsidRDefault="00566606" w:rsidP="00566606">
      <w:pPr>
        <w:numPr>
          <w:ilvl w:val="0"/>
          <w:numId w:val="6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566606" w:rsidRPr="00EA7593" w:rsidRDefault="00566606" w:rsidP="00566606">
      <w:pPr>
        <w:numPr>
          <w:ilvl w:val="0"/>
          <w:numId w:val="6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Совместная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</w:t>
      </w:r>
      <w:proofErr w:type="spellEnd"/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66606" w:rsidRPr="00EA7593" w:rsidRDefault="00566606" w:rsidP="00566606">
      <w:pPr>
        <w:numPr>
          <w:ilvl w:val="0"/>
          <w:numId w:val="6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66606" w:rsidRPr="00EA7593" w:rsidRDefault="00566606" w:rsidP="00566606">
      <w:pPr>
        <w:numPr>
          <w:ilvl w:val="0"/>
          <w:numId w:val="6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566606" w:rsidRPr="00EA7593" w:rsidRDefault="00566606" w:rsidP="00566606">
      <w:pPr>
        <w:numPr>
          <w:ilvl w:val="0"/>
          <w:numId w:val="6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66606" w:rsidRPr="00EA7593" w:rsidRDefault="00566606" w:rsidP="00566606">
      <w:pPr>
        <w:numPr>
          <w:ilvl w:val="0"/>
          <w:numId w:val="6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566606" w:rsidRPr="00EA7593" w:rsidRDefault="00566606" w:rsidP="005666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6606" w:rsidRPr="00EA7593" w:rsidRDefault="00566606" w:rsidP="005666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66606" w:rsidRPr="00EA7593" w:rsidRDefault="00566606" w:rsidP="005666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6606" w:rsidRPr="00EA7593" w:rsidRDefault="00566606" w:rsidP="005666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 классе </w:t>
      </w:r>
      <w:proofErr w:type="gram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593">
        <w:rPr>
          <w:rFonts w:ascii="Times New Roman" w:hAnsi="Times New Roman" w:cs="Times New Roman"/>
          <w:color w:val="000000"/>
          <w:sz w:val="24"/>
          <w:szCs w:val="24"/>
        </w:rPr>
        <w:t>соблюдать</w:t>
      </w:r>
      <w:proofErr w:type="spellEnd"/>
      <w:r w:rsidRPr="00EA7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color w:val="000000"/>
          <w:sz w:val="24"/>
          <w:szCs w:val="24"/>
        </w:rPr>
        <w:t>основы</w:t>
      </w:r>
      <w:proofErr w:type="spellEnd"/>
      <w:r w:rsidRPr="00EA7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color w:val="000000"/>
          <w:sz w:val="24"/>
          <w:szCs w:val="24"/>
        </w:rPr>
        <w:t>профилактики</w:t>
      </w:r>
      <w:proofErr w:type="spellEnd"/>
      <w:r w:rsidRPr="00EA7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7593">
        <w:rPr>
          <w:rFonts w:ascii="Times New Roman" w:hAnsi="Times New Roman" w:cs="Times New Roman"/>
          <w:color w:val="000000"/>
          <w:sz w:val="24"/>
          <w:szCs w:val="24"/>
        </w:rPr>
        <w:t>заболеваний</w:t>
      </w:r>
      <w:proofErr w:type="spellEnd"/>
      <w:r w:rsidRPr="00EA75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566606" w:rsidRPr="00EA7593" w:rsidRDefault="00566606" w:rsidP="00566606">
      <w:pPr>
        <w:numPr>
          <w:ilvl w:val="0"/>
          <w:numId w:val="6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EA759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6606" w:rsidRPr="00EA7593" w:rsidRDefault="00566606" w:rsidP="005666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6606" w:rsidRPr="00EA7593" w:rsidRDefault="00566606" w:rsidP="00566606">
      <w:pPr>
        <w:rPr>
          <w:rFonts w:ascii="Times New Roman" w:hAnsi="Times New Roman" w:cs="Times New Roman"/>
          <w:sz w:val="24"/>
          <w:szCs w:val="24"/>
          <w:lang w:val="ru-RU"/>
        </w:rPr>
        <w:sectPr w:rsidR="00566606" w:rsidRPr="00EA7593" w:rsidSect="00785E0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365510" w:rsidRPr="00EA7593" w:rsidRDefault="00365510" w:rsidP="00566606">
      <w:pPr>
        <w:tabs>
          <w:tab w:val="left" w:pos="189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0" w:name="block-10382331"/>
      <w:bookmarkEnd w:id="9"/>
    </w:p>
    <w:p w:rsidR="00365510" w:rsidRPr="00EA7593" w:rsidRDefault="00365510" w:rsidP="00566606">
      <w:pPr>
        <w:tabs>
          <w:tab w:val="left" w:pos="189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65510" w:rsidRPr="00EA7593" w:rsidRDefault="00365510" w:rsidP="00566606">
      <w:pPr>
        <w:tabs>
          <w:tab w:val="left" w:pos="189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6606" w:rsidRPr="00EA7593" w:rsidRDefault="00566606" w:rsidP="00566606">
      <w:pPr>
        <w:tabs>
          <w:tab w:val="left" w:pos="189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</w:tblGrid>
      <w:tr w:rsidR="00566606" w:rsidRPr="00EA7593" w:rsidTr="00566606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606" w:rsidRPr="00EA7593" w:rsidRDefault="00566606" w:rsidP="0056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606" w:rsidRPr="00EA7593" w:rsidRDefault="00566606" w:rsidP="0056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ья - коллектив </w:t>
            </w:r>
            <w:proofErr w:type="gram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зких</w:t>
            </w:r>
            <w:proofErr w:type="gram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одных людей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, грибы и их разнообраз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566606" w:rsidRPr="00EA7593" w:rsidRDefault="00566606" w:rsidP="00566606">
      <w:pPr>
        <w:rPr>
          <w:rFonts w:ascii="Times New Roman" w:hAnsi="Times New Roman" w:cs="Times New Roman"/>
          <w:sz w:val="24"/>
          <w:szCs w:val="24"/>
        </w:rPr>
        <w:sectPr w:rsidR="00566606" w:rsidRPr="00EA7593" w:rsidSect="00785E0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Y="167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0"/>
        <w:gridCol w:w="4737"/>
        <w:gridCol w:w="1041"/>
        <w:gridCol w:w="1841"/>
        <w:gridCol w:w="1910"/>
        <w:gridCol w:w="1778"/>
        <w:gridCol w:w="1773"/>
      </w:tblGrid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п/п </w:t>
            </w:r>
          </w:p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59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606" w:rsidRPr="00EA7593" w:rsidRDefault="00566606" w:rsidP="0056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606" w:rsidRPr="00EA7593" w:rsidRDefault="00566606" w:rsidP="0056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A7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566606" w:rsidRPr="00EA7593" w:rsidRDefault="00566606" w:rsidP="0056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66606" w:rsidRPr="00EA7593" w:rsidRDefault="00566606" w:rsidP="0056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ая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ы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а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603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е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ам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тв</w:t>
            </w:r>
            <w:proofErr w:type="gram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дых веществ, жидкостей и газ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веще</w:t>
            </w:r>
            <w:proofErr w:type="gram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в пр</w:t>
            </w:r>
            <w:proofErr w:type="gram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де. </w:t>
            </w:r>
            <w:proofErr w:type="gram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воды для жизни живых организмов и хозяйственной деятельности </w:t>
            </w: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юдей. Охрана вод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661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й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670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аются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знь животных в разные времена года.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583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режное отношение к животным – </w:t>
            </w: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равственная ценность людей. Охрана животного мира в Росси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безопасности во дворе жилого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</w:t>
            </w:r>
            <w:proofErr w:type="gram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зопасность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дом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ужны ли обществу правила поведения?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уме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ов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тения, используемые людьми в </w:t>
            </w: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зяйственной деятельност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</w:t>
            </w:r>
            <w:proofErr w:type="spellEnd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3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06" w:rsidRPr="00EA7593" w:rsidTr="005666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606" w:rsidRPr="00EA7593" w:rsidRDefault="00566606" w:rsidP="0056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606" w:rsidRPr="00EA7593" w:rsidRDefault="00566606" w:rsidP="00566606">
      <w:pPr>
        <w:rPr>
          <w:rFonts w:ascii="Times New Roman" w:hAnsi="Times New Roman" w:cs="Times New Roman"/>
          <w:sz w:val="24"/>
          <w:szCs w:val="24"/>
          <w:lang w:val="ru-RU"/>
        </w:rPr>
        <w:sectPr w:rsidR="00566606" w:rsidRPr="00EA7593" w:rsidSect="00785E02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bookmarkEnd w:id="10"/>
    <w:p w:rsidR="00365510" w:rsidRPr="00EA7593" w:rsidRDefault="00365510" w:rsidP="00566606">
      <w:pPr>
        <w:tabs>
          <w:tab w:val="left" w:pos="3930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66606" w:rsidRPr="00EA7593" w:rsidRDefault="00566606" w:rsidP="00566606">
      <w:pPr>
        <w:tabs>
          <w:tab w:val="left" w:pos="393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566606" w:rsidRPr="00EA7593" w:rsidRDefault="00566606" w:rsidP="00566606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566606" w:rsidRPr="00EA7593" w:rsidRDefault="00566606" w:rsidP="009A13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sz w:val="24"/>
          <w:szCs w:val="24"/>
          <w:lang w:val="ru-RU"/>
        </w:rPr>
        <w:t>Учебник «Окружающий мир 3 класс» А.А.Плешаков; Тесты.</w:t>
      </w:r>
    </w:p>
    <w:p w:rsidR="00566606" w:rsidRPr="00EA7593" w:rsidRDefault="00566606" w:rsidP="00EA759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460291" w:rsidRPr="00EA7593" w:rsidRDefault="00566606" w:rsidP="004602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sz w:val="24"/>
          <w:szCs w:val="24"/>
          <w:lang w:val="ru-RU"/>
        </w:rPr>
        <w:t>​‌‌​</w:t>
      </w:r>
      <w:r w:rsidR="00460291" w:rsidRPr="00EA7593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е рекомендации. Плешаков А.А, </w:t>
      </w:r>
      <w:proofErr w:type="spellStart"/>
      <w:r w:rsidR="00460291" w:rsidRPr="00EA7593">
        <w:rPr>
          <w:rFonts w:ascii="Times New Roman" w:hAnsi="Times New Roman" w:cs="Times New Roman"/>
          <w:sz w:val="24"/>
          <w:szCs w:val="24"/>
          <w:lang w:val="ru-RU"/>
        </w:rPr>
        <w:t>Ионова</w:t>
      </w:r>
      <w:proofErr w:type="spellEnd"/>
      <w:r w:rsidR="00460291" w:rsidRPr="00EA7593">
        <w:rPr>
          <w:rFonts w:ascii="Times New Roman" w:hAnsi="Times New Roman" w:cs="Times New Roman"/>
          <w:sz w:val="24"/>
          <w:szCs w:val="24"/>
          <w:lang w:val="ru-RU"/>
        </w:rPr>
        <w:t xml:space="preserve"> М.А. "Просвещение" Москва 2018 год Программа «Окружающий мир» А.А. Плешакова.</w:t>
      </w:r>
    </w:p>
    <w:p w:rsidR="00460291" w:rsidRPr="00EA7593" w:rsidRDefault="00460291" w:rsidP="004602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sz w:val="24"/>
          <w:szCs w:val="24"/>
          <w:lang w:val="ru-RU"/>
        </w:rPr>
        <w:t>Плешаков А.А., От земли до неба: Атлас-определитель: Пособие для учащихся общеобразовательных учреждений. – М.: Просвещение</w:t>
      </w:r>
    </w:p>
    <w:p w:rsidR="00460291" w:rsidRPr="00EA7593" w:rsidRDefault="00460291" w:rsidP="004602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sz w:val="24"/>
          <w:szCs w:val="24"/>
          <w:lang w:val="ru-RU"/>
        </w:rPr>
        <w:t>Плешаков А.А., Зеленые страницы. Книга для учащихся начальных классов.</w:t>
      </w:r>
    </w:p>
    <w:p w:rsidR="00460291" w:rsidRPr="00EA7593" w:rsidRDefault="00460291" w:rsidP="004602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sz w:val="24"/>
          <w:szCs w:val="24"/>
          <w:lang w:val="ru-RU"/>
        </w:rPr>
        <w:t>Детская справочная литература (справочники, энциклопедии) об окружающем мире (природе, труде людей, общественных явлениях и пр.)</w:t>
      </w:r>
    </w:p>
    <w:p w:rsidR="00566606" w:rsidRPr="00EA7593" w:rsidRDefault="00566606" w:rsidP="0056660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60291" w:rsidRPr="00EA7593" w:rsidRDefault="00566606" w:rsidP="004602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  <w:r w:rsidRPr="00EA7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0291" w:rsidRPr="00EA7593" w:rsidRDefault="00566606" w:rsidP="004602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 ЦОК </w:t>
      </w:r>
      <w:hyperlink r:id="rId9">
        <w:r w:rsidRPr="00EA75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EA759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EA75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Pr="00EA759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EA75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r w:rsidRPr="00EA759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EA75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Pr="00EA759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</w:t>
        </w:r>
        <w:r w:rsidRPr="00EA75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EA759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116</w:t>
        </w:r>
        <w:r w:rsidRPr="00EA75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</w:t>
        </w:r>
        <w:r w:rsidRPr="00EA759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</w:t>
        </w:r>
      </w:hyperlink>
      <w:r w:rsidRPr="00EA759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EA7593">
        <w:rPr>
          <w:rFonts w:ascii="Times New Roman" w:hAnsi="Times New Roman" w:cs="Times New Roman"/>
          <w:sz w:val="24"/>
          <w:szCs w:val="24"/>
          <w:lang w:val="ru-RU"/>
        </w:rPr>
        <w:t>Инфоурок</w:t>
      </w:r>
      <w:proofErr w:type="spellEnd"/>
      <w:r w:rsidRPr="00EA75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60291" w:rsidRPr="00EA7593">
        <w:rPr>
          <w:rFonts w:ascii="Times New Roman" w:hAnsi="Times New Roman" w:cs="Times New Roman"/>
          <w:sz w:val="24"/>
          <w:szCs w:val="24"/>
          <w:lang w:val="ru-RU"/>
        </w:rPr>
        <w:t xml:space="preserve"> Фестиваль педагогических идей</w:t>
      </w:r>
      <w:r w:rsidR="00460291" w:rsidRPr="00EA7593">
        <w:rPr>
          <w:rFonts w:ascii="Times New Roman" w:hAnsi="Times New Roman" w:cs="Times New Roman"/>
          <w:sz w:val="24"/>
          <w:szCs w:val="24"/>
        </w:rPr>
        <w:t> </w:t>
      </w:r>
      <w:r w:rsidR="00460291" w:rsidRPr="00EA7593">
        <w:rPr>
          <w:rFonts w:ascii="Times New Roman" w:hAnsi="Times New Roman" w:cs="Times New Roman"/>
          <w:sz w:val="24"/>
          <w:szCs w:val="24"/>
          <w:u w:val="single"/>
        </w:rPr>
        <w:t>http</w:t>
      </w:r>
      <w:r w:rsidR="00460291" w:rsidRPr="00EA7593">
        <w:rPr>
          <w:rFonts w:ascii="Times New Roman" w:hAnsi="Times New Roman" w:cs="Times New Roman"/>
          <w:sz w:val="24"/>
          <w:szCs w:val="24"/>
          <w:u w:val="single"/>
          <w:lang w:val="ru-RU"/>
        </w:rPr>
        <w:t>://</w:t>
      </w:r>
      <w:r w:rsidR="00460291" w:rsidRPr="00EA7593">
        <w:rPr>
          <w:rFonts w:ascii="Times New Roman" w:hAnsi="Times New Roman" w:cs="Times New Roman"/>
          <w:sz w:val="24"/>
          <w:szCs w:val="24"/>
          <w:u w:val="single"/>
        </w:rPr>
        <w:t>festival</w:t>
      </w:r>
      <w:r w:rsidR="00460291" w:rsidRPr="00EA7593">
        <w:rPr>
          <w:rFonts w:ascii="Times New Roman" w:hAnsi="Times New Roman" w:cs="Times New Roman"/>
          <w:sz w:val="24"/>
          <w:szCs w:val="24"/>
          <w:u w:val="single"/>
          <w:lang w:val="ru-RU"/>
        </w:rPr>
        <w:t>.1</w:t>
      </w:r>
      <w:r w:rsidR="00460291" w:rsidRPr="00EA7593">
        <w:rPr>
          <w:rFonts w:ascii="Times New Roman" w:hAnsi="Times New Roman" w:cs="Times New Roman"/>
          <w:sz w:val="24"/>
          <w:szCs w:val="24"/>
          <w:u w:val="single"/>
        </w:rPr>
        <w:t>september</w:t>
      </w:r>
      <w:r w:rsidR="00460291" w:rsidRPr="00EA7593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460291" w:rsidRPr="00EA7593">
        <w:rPr>
          <w:rFonts w:ascii="Times New Roman" w:hAnsi="Times New Roman" w:cs="Times New Roman"/>
          <w:sz w:val="24"/>
          <w:szCs w:val="24"/>
          <w:u w:val="single"/>
        </w:rPr>
        <w:t>ru</w:t>
      </w:r>
    </w:p>
    <w:p w:rsidR="00460291" w:rsidRPr="00EA7593" w:rsidRDefault="00460291" w:rsidP="004602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sz w:val="24"/>
          <w:szCs w:val="24"/>
          <w:lang w:val="ru-RU"/>
        </w:rPr>
        <w:t>Библиотека материалов для начальной школы</w:t>
      </w:r>
    </w:p>
    <w:p w:rsidR="00460291" w:rsidRPr="00EA7593" w:rsidRDefault="00460291" w:rsidP="004602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7593">
        <w:rPr>
          <w:rFonts w:ascii="Times New Roman" w:hAnsi="Times New Roman" w:cs="Times New Roman"/>
          <w:sz w:val="24"/>
          <w:szCs w:val="24"/>
          <w:u w:val="single"/>
        </w:rPr>
        <w:t>http</w:t>
      </w:r>
      <w:r w:rsidRPr="00EA7593">
        <w:rPr>
          <w:rFonts w:ascii="Times New Roman" w:hAnsi="Times New Roman" w:cs="Times New Roman"/>
          <w:sz w:val="24"/>
          <w:szCs w:val="24"/>
          <w:u w:val="single"/>
          <w:lang w:val="ru-RU"/>
        </w:rPr>
        <w:t>://</w:t>
      </w:r>
      <w:r w:rsidRPr="00EA7593">
        <w:rPr>
          <w:rFonts w:ascii="Times New Roman" w:hAnsi="Times New Roman" w:cs="Times New Roman"/>
          <w:sz w:val="24"/>
          <w:szCs w:val="24"/>
          <w:u w:val="single"/>
        </w:rPr>
        <w:t>www</w:t>
      </w:r>
      <w:r w:rsidRPr="00EA7593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spellStart"/>
      <w:r w:rsidRPr="00EA7593">
        <w:rPr>
          <w:rFonts w:ascii="Times New Roman" w:hAnsi="Times New Roman" w:cs="Times New Roman"/>
          <w:sz w:val="24"/>
          <w:szCs w:val="24"/>
          <w:u w:val="single"/>
        </w:rPr>
        <w:t>nachalka</w:t>
      </w:r>
      <w:proofErr w:type="spellEnd"/>
      <w:r w:rsidRPr="00EA7593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EA7593">
        <w:rPr>
          <w:rFonts w:ascii="Times New Roman" w:hAnsi="Times New Roman" w:cs="Times New Roman"/>
          <w:sz w:val="24"/>
          <w:szCs w:val="24"/>
          <w:u w:val="single"/>
        </w:rPr>
        <w:t>com</w:t>
      </w:r>
      <w:r w:rsidRPr="00EA7593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proofErr w:type="spellStart"/>
      <w:r w:rsidRPr="00EA7593">
        <w:rPr>
          <w:rFonts w:ascii="Times New Roman" w:hAnsi="Times New Roman" w:cs="Times New Roman"/>
          <w:sz w:val="24"/>
          <w:szCs w:val="24"/>
          <w:u w:val="single"/>
        </w:rPr>
        <w:t>biblioteka</w:t>
      </w:r>
      <w:bookmarkEnd w:id="7"/>
      <w:proofErr w:type="spellEnd"/>
    </w:p>
    <w:sectPr w:rsidR="00460291" w:rsidRPr="00EA7593" w:rsidSect="00785E02">
      <w:type w:val="continuous"/>
      <w:pgSz w:w="16383" w:h="11906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2E4" w:rsidRDefault="006562E4" w:rsidP="00785E02">
      <w:pPr>
        <w:spacing w:after="0" w:line="240" w:lineRule="auto"/>
      </w:pPr>
      <w:r>
        <w:separator/>
      </w:r>
    </w:p>
  </w:endnote>
  <w:endnote w:type="continuationSeparator" w:id="0">
    <w:p w:rsidR="006562E4" w:rsidRDefault="006562E4" w:rsidP="0078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816131"/>
      <w:docPartObj>
        <w:docPartGallery w:val="Page Numbers (Bottom of Page)"/>
        <w:docPartUnique/>
      </w:docPartObj>
    </w:sdtPr>
    <w:sdtContent>
      <w:p w:rsidR="00535EA7" w:rsidRDefault="0005488D">
        <w:pPr>
          <w:pStyle w:val="af"/>
          <w:jc w:val="center"/>
        </w:pPr>
        <w:fldSimple w:instr=" PAGE   \* MERGEFORMAT ">
          <w:r w:rsidR="00F67396">
            <w:rPr>
              <w:noProof/>
            </w:rPr>
            <w:t>2</w:t>
          </w:r>
        </w:fldSimple>
      </w:p>
    </w:sdtContent>
  </w:sdt>
  <w:p w:rsidR="000B7852" w:rsidRDefault="000B785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2E4" w:rsidRDefault="006562E4" w:rsidP="00785E02">
      <w:pPr>
        <w:spacing w:after="0" w:line="240" w:lineRule="auto"/>
      </w:pPr>
      <w:r>
        <w:separator/>
      </w:r>
    </w:p>
  </w:footnote>
  <w:footnote w:type="continuationSeparator" w:id="0">
    <w:p w:rsidR="006562E4" w:rsidRDefault="006562E4" w:rsidP="0078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0CF"/>
    <w:multiLevelType w:val="multilevel"/>
    <w:tmpl w:val="331AFD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A2355"/>
    <w:multiLevelType w:val="multilevel"/>
    <w:tmpl w:val="3522BB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71B7C"/>
    <w:multiLevelType w:val="multilevel"/>
    <w:tmpl w:val="16E6F5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601A3"/>
    <w:multiLevelType w:val="multilevel"/>
    <w:tmpl w:val="FAC895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7B550F"/>
    <w:multiLevelType w:val="multilevel"/>
    <w:tmpl w:val="BEDED2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8332B"/>
    <w:multiLevelType w:val="multilevel"/>
    <w:tmpl w:val="5A361E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4B3523"/>
    <w:multiLevelType w:val="multilevel"/>
    <w:tmpl w:val="858CDC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8F1A20"/>
    <w:multiLevelType w:val="multilevel"/>
    <w:tmpl w:val="E01E5C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FC3B80"/>
    <w:multiLevelType w:val="multilevel"/>
    <w:tmpl w:val="D02A98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3C2417"/>
    <w:multiLevelType w:val="multilevel"/>
    <w:tmpl w:val="7B0E29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8D26C6"/>
    <w:multiLevelType w:val="multilevel"/>
    <w:tmpl w:val="813666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3727C6"/>
    <w:multiLevelType w:val="multilevel"/>
    <w:tmpl w:val="25B63A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5D22A0"/>
    <w:multiLevelType w:val="multilevel"/>
    <w:tmpl w:val="F6EC7D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8E13D2"/>
    <w:multiLevelType w:val="multilevel"/>
    <w:tmpl w:val="242617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3E5951"/>
    <w:multiLevelType w:val="multilevel"/>
    <w:tmpl w:val="81D2D9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037A80"/>
    <w:multiLevelType w:val="multilevel"/>
    <w:tmpl w:val="B1160A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7C20EE"/>
    <w:multiLevelType w:val="multilevel"/>
    <w:tmpl w:val="1A2C6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AA0B22"/>
    <w:multiLevelType w:val="multilevel"/>
    <w:tmpl w:val="B31825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352DDD"/>
    <w:multiLevelType w:val="multilevel"/>
    <w:tmpl w:val="439C1C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822840"/>
    <w:multiLevelType w:val="multilevel"/>
    <w:tmpl w:val="A6FC92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886135"/>
    <w:multiLevelType w:val="multilevel"/>
    <w:tmpl w:val="0C5C8E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9A6721"/>
    <w:multiLevelType w:val="multilevel"/>
    <w:tmpl w:val="76506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A26CB8"/>
    <w:multiLevelType w:val="multilevel"/>
    <w:tmpl w:val="4A8AE1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866975"/>
    <w:multiLevelType w:val="multilevel"/>
    <w:tmpl w:val="DC22C5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493760"/>
    <w:multiLevelType w:val="multilevel"/>
    <w:tmpl w:val="4BFC85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0010F2"/>
    <w:multiLevelType w:val="multilevel"/>
    <w:tmpl w:val="AF7806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C146A6"/>
    <w:multiLevelType w:val="multilevel"/>
    <w:tmpl w:val="2CCE65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96317B"/>
    <w:multiLevelType w:val="multilevel"/>
    <w:tmpl w:val="E196DE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D904A7"/>
    <w:multiLevelType w:val="multilevel"/>
    <w:tmpl w:val="677457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E23B47"/>
    <w:multiLevelType w:val="multilevel"/>
    <w:tmpl w:val="85AEE2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945D86"/>
    <w:multiLevelType w:val="multilevel"/>
    <w:tmpl w:val="6D50F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D92E5A"/>
    <w:multiLevelType w:val="multilevel"/>
    <w:tmpl w:val="C9A2D4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E0135D"/>
    <w:multiLevelType w:val="multilevel"/>
    <w:tmpl w:val="03588A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36126DA"/>
    <w:multiLevelType w:val="multilevel"/>
    <w:tmpl w:val="51267D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67480A"/>
    <w:multiLevelType w:val="multilevel"/>
    <w:tmpl w:val="D0665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AC52A26"/>
    <w:multiLevelType w:val="multilevel"/>
    <w:tmpl w:val="D54667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B4E2869"/>
    <w:multiLevelType w:val="multilevel"/>
    <w:tmpl w:val="F4723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C650D48"/>
    <w:multiLevelType w:val="multilevel"/>
    <w:tmpl w:val="7206EF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E2368BB"/>
    <w:multiLevelType w:val="multilevel"/>
    <w:tmpl w:val="5B0EB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ECA72CE"/>
    <w:multiLevelType w:val="multilevel"/>
    <w:tmpl w:val="3C8C5B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FAD762D"/>
    <w:multiLevelType w:val="multilevel"/>
    <w:tmpl w:val="0144F0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F17472"/>
    <w:multiLevelType w:val="multilevel"/>
    <w:tmpl w:val="F01863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1905447"/>
    <w:multiLevelType w:val="multilevel"/>
    <w:tmpl w:val="0882D6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33C5FB5"/>
    <w:multiLevelType w:val="multilevel"/>
    <w:tmpl w:val="EC6209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DA22E4"/>
    <w:multiLevelType w:val="multilevel"/>
    <w:tmpl w:val="9E5CD9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5322FED"/>
    <w:multiLevelType w:val="multilevel"/>
    <w:tmpl w:val="873480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85C1221"/>
    <w:multiLevelType w:val="multilevel"/>
    <w:tmpl w:val="538A31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8D35418"/>
    <w:multiLevelType w:val="multilevel"/>
    <w:tmpl w:val="CBC4AA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AF6516F"/>
    <w:multiLevelType w:val="multilevel"/>
    <w:tmpl w:val="8684F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B55795"/>
    <w:multiLevelType w:val="multilevel"/>
    <w:tmpl w:val="5C26A9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E2B685E"/>
    <w:multiLevelType w:val="multilevel"/>
    <w:tmpl w:val="3BC4421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B81326"/>
    <w:multiLevelType w:val="multilevel"/>
    <w:tmpl w:val="98AA3B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2CB5E17"/>
    <w:multiLevelType w:val="multilevel"/>
    <w:tmpl w:val="BFF83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FC3474"/>
    <w:multiLevelType w:val="multilevel"/>
    <w:tmpl w:val="0ADCFAB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347C2D"/>
    <w:multiLevelType w:val="multilevel"/>
    <w:tmpl w:val="19E49A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05576A"/>
    <w:multiLevelType w:val="multilevel"/>
    <w:tmpl w:val="73F615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C315E59"/>
    <w:multiLevelType w:val="multilevel"/>
    <w:tmpl w:val="72663C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E8C3DEA"/>
    <w:multiLevelType w:val="multilevel"/>
    <w:tmpl w:val="CF548A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0AD6382"/>
    <w:multiLevelType w:val="multilevel"/>
    <w:tmpl w:val="7382C3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68F0F50"/>
    <w:multiLevelType w:val="multilevel"/>
    <w:tmpl w:val="4EE295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70F5813"/>
    <w:multiLevelType w:val="multilevel"/>
    <w:tmpl w:val="517C54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73202AE"/>
    <w:multiLevelType w:val="multilevel"/>
    <w:tmpl w:val="0C22CB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9382285"/>
    <w:multiLevelType w:val="multilevel"/>
    <w:tmpl w:val="09AC4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A084A81"/>
    <w:multiLevelType w:val="multilevel"/>
    <w:tmpl w:val="FC0AD8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C034A97"/>
    <w:multiLevelType w:val="multilevel"/>
    <w:tmpl w:val="6AA491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ED34BE7"/>
    <w:multiLevelType w:val="multilevel"/>
    <w:tmpl w:val="2F1457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41"/>
  </w:num>
  <w:num w:numId="3">
    <w:abstractNumId w:val="49"/>
  </w:num>
  <w:num w:numId="4">
    <w:abstractNumId w:val="44"/>
  </w:num>
  <w:num w:numId="5">
    <w:abstractNumId w:val="57"/>
  </w:num>
  <w:num w:numId="6">
    <w:abstractNumId w:val="31"/>
  </w:num>
  <w:num w:numId="7">
    <w:abstractNumId w:val="34"/>
  </w:num>
  <w:num w:numId="8">
    <w:abstractNumId w:val="58"/>
  </w:num>
  <w:num w:numId="9">
    <w:abstractNumId w:val="11"/>
  </w:num>
  <w:num w:numId="10">
    <w:abstractNumId w:val="50"/>
  </w:num>
  <w:num w:numId="11">
    <w:abstractNumId w:val="63"/>
  </w:num>
  <w:num w:numId="12">
    <w:abstractNumId w:val="53"/>
  </w:num>
  <w:num w:numId="13">
    <w:abstractNumId w:val="52"/>
  </w:num>
  <w:num w:numId="14">
    <w:abstractNumId w:val="30"/>
  </w:num>
  <w:num w:numId="15">
    <w:abstractNumId w:val="14"/>
  </w:num>
  <w:num w:numId="16">
    <w:abstractNumId w:val="32"/>
  </w:num>
  <w:num w:numId="17">
    <w:abstractNumId w:val="25"/>
  </w:num>
  <w:num w:numId="18">
    <w:abstractNumId w:val="22"/>
  </w:num>
  <w:num w:numId="19">
    <w:abstractNumId w:val="24"/>
  </w:num>
  <w:num w:numId="20">
    <w:abstractNumId w:val="59"/>
  </w:num>
  <w:num w:numId="21">
    <w:abstractNumId w:val="12"/>
  </w:num>
  <w:num w:numId="22">
    <w:abstractNumId w:val="60"/>
  </w:num>
  <w:num w:numId="23">
    <w:abstractNumId w:val="29"/>
  </w:num>
  <w:num w:numId="24">
    <w:abstractNumId w:val="40"/>
  </w:num>
  <w:num w:numId="25">
    <w:abstractNumId w:val="39"/>
  </w:num>
  <w:num w:numId="26">
    <w:abstractNumId w:val="55"/>
  </w:num>
  <w:num w:numId="27">
    <w:abstractNumId w:val="8"/>
  </w:num>
  <w:num w:numId="28">
    <w:abstractNumId w:val="21"/>
  </w:num>
  <w:num w:numId="29">
    <w:abstractNumId w:val="7"/>
  </w:num>
  <w:num w:numId="30">
    <w:abstractNumId w:val="33"/>
  </w:num>
  <w:num w:numId="31">
    <w:abstractNumId w:val="18"/>
  </w:num>
  <w:num w:numId="32">
    <w:abstractNumId w:val="45"/>
  </w:num>
  <w:num w:numId="33">
    <w:abstractNumId w:val="62"/>
  </w:num>
  <w:num w:numId="34">
    <w:abstractNumId w:val="1"/>
  </w:num>
  <w:num w:numId="35">
    <w:abstractNumId w:val="17"/>
  </w:num>
  <w:num w:numId="36">
    <w:abstractNumId w:val="10"/>
  </w:num>
  <w:num w:numId="37">
    <w:abstractNumId w:val="3"/>
  </w:num>
  <w:num w:numId="38">
    <w:abstractNumId w:val="51"/>
  </w:num>
  <w:num w:numId="39">
    <w:abstractNumId w:val="13"/>
  </w:num>
  <w:num w:numId="40">
    <w:abstractNumId w:val="36"/>
  </w:num>
  <w:num w:numId="41">
    <w:abstractNumId w:val="16"/>
  </w:num>
  <w:num w:numId="42">
    <w:abstractNumId w:val="54"/>
  </w:num>
  <w:num w:numId="43">
    <w:abstractNumId w:val="5"/>
  </w:num>
  <w:num w:numId="44">
    <w:abstractNumId w:val="42"/>
  </w:num>
  <w:num w:numId="45">
    <w:abstractNumId w:val="0"/>
  </w:num>
  <w:num w:numId="46">
    <w:abstractNumId w:val="6"/>
  </w:num>
  <w:num w:numId="47">
    <w:abstractNumId w:val="15"/>
  </w:num>
  <w:num w:numId="48">
    <w:abstractNumId w:val="47"/>
  </w:num>
  <w:num w:numId="49">
    <w:abstractNumId w:val="37"/>
  </w:num>
  <w:num w:numId="50">
    <w:abstractNumId w:val="26"/>
  </w:num>
  <w:num w:numId="51">
    <w:abstractNumId w:val="43"/>
  </w:num>
  <w:num w:numId="52">
    <w:abstractNumId w:val="38"/>
  </w:num>
  <w:num w:numId="53">
    <w:abstractNumId w:val="28"/>
  </w:num>
  <w:num w:numId="54">
    <w:abstractNumId w:val="19"/>
  </w:num>
  <w:num w:numId="55">
    <w:abstractNumId w:val="56"/>
  </w:num>
  <w:num w:numId="56">
    <w:abstractNumId w:val="64"/>
  </w:num>
  <w:num w:numId="57">
    <w:abstractNumId w:val="4"/>
  </w:num>
  <w:num w:numId="58">
    <w:abstractNumId w:val="61"/>
  </w:num>
  <w:num w:numId="59">
    <w:abstractNumId w:val="46"/>
  </w:num>
  <w:num w:numId="60">
    <w:abstractNumId w:val="20"/>
  </w:num>
  <w:num w:numId="61">
    <w:abstractNumId w:val="65"/>
  </w:num>
  <w:num w:numId="62">
    <w:abstractNumId w:val="27"/>
  </w:num>
  <w:num w:numId="63">
    <w:abstractNumId w:val="9"/>
  </w:num>
  <w:num w:numId="64">
    <w:abstractNumId w:val="2"/>
  </w:num>
  <w:num w:numId="65">
    <w:abstractNumId w:val="23"/>
  </w:num>
  <w:num w:numId="66">
    <w:abstractNumId w:val="4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2174E"/>
    <w:rsid w:val="0005488D"/>
    <w:rsid w:val="000B7852"/>
    <w:rsid w:val="001C2244"/>
    <w:rsid w:val="002A4DA4"/>
    <w:rsid w:val="00365510"/>
    <w:rsid w:val="00460291"/>
    <w:rsid w:val="00497DA9"/>
    <w:rsid w:val="004C7C51"/>
    <w:rsid w:val="004E095D"/>
    <w:rsid w:val="00503076"/>
    <w:rsid w:val="00535EA7"/>
    <w:rsid w:val="00566606"/>
    <w:rsid w:val="0062174E"/>
    <w:rsid w:val="006562E4"/>
    <w:rsid w:val="006975E2"/>
    <w:rsid w:val="00785E02"/>
    <w:rsid w:val="008D068B"/>
    <w:rsid w:val="009A13B0"/>
    <w:rsid w:val="009E77AA"/>
    <w:rsid w:val="00B00745"/>
    <w:rsid w:val="00D6638D"/>
    <w:rsid w:val="00DF76B2"/>
    <w:rsid w:val="00EA7593"/>
    <w:rsid w:val="00F6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2174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21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6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78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5E02"/>
  </w:style>
  <w:style w:type="character" w:styleId="af1">
    <w:name w:val="line number"/>
    <w:basedOn w:val="a0"/>
    <w:uiPriority w:val="99"/>
    <w:semiHidden/>
    <w:unhideWhenUsed/>
    <w:rsid w:val="00785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8864-BBEC-4E8A-A80F-918DD470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4</cp:revision>
  <dcterms:created xsi:type="dcterms:W3CDTF">2023-09-08T03:13:00Z</dcterms:created>
  <dcterms:modified xsi:type="dcterms:W3CDTF">2023-09-08T21:53:00Z</dcterms:modified>
</cp:coreProperties>
</file>